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80C95" w14:textId="77777777" w:rsidR="00821B92" w:rsidRPr="00821B92" w:rsidRDefault="00821B92" w:rsidP="00821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B92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63FE2779" w14:textId="2639CFA9" w:rsidR="00821B92" w:rsidRPr="00821B92" w:rsidRDefault="00821B92" w:rsidP="00F561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1B92">
        <w:rPr>
          <w:rFonts w:ascii="Times New Roman" w:hAnsi="Times New Roman" w:cs="Times New Roman"/>
          <w:b/>
          <w:sz w:val="28"/>
          <w:szCs w:val="28"/>
        </w:rPr>
        <w:t>«</w:t>
      </w:r>
      <w:r w:rsidR="00F5613D" w:rsidRPr="00F56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транспортной системы </w:t>
      </w:r>
      <w:r w:rsidR="00745997" w:rsidRPr="00745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="00F5613D" w:rsidRPr="00F56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Воротынский  Нижегородской области</w:t>
      </w:r>
      <w:r w:rsidRPr="00821B92">
        <w:rPr>
          <w:rFonts w:ascii="Times New Roman" w:hAnsi="Times New Roman" w:cs="Times New Roman"/>
          <w:b/>
          <w:sz w:val="28"/>
          <w:szCs w:val="28"/>
        </w:rPr>
        <w:t>»</w:t>
      </w:r>
    </w:p>
    <w:p w14:paraId="283D3629" w14:textId="208D18B4" w:rsidR="00821B92" w:rsidRPr="00821B92" w:rsidRDefault="00821B92" w:rsidP="00821B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21B92">
        <w:rPr>
          <w:rFonts w:ascii="Times New Roman" w:hAnsi="Times New Roman" w:cs="Times New Roman"/>
          <w:b/>
          <w:sz w:val="28"/>
          <w:szCs w:val="28"/>
        </w:rPr>
        <w:t>за 20</w:t>
      </w:r>
      <w:r w:rsidR="00055204">
        <w:rPr>
          <w:rFonts w:ascii="Times New Roman" w:hAnsi="Times New Roman" w:cs="Times New Roman"/>
          <w:b/>
          <w:sz w:val="28"/>
          <w:szCs w:val="28"/>
        </w:rPr>
        <w:t>25</w:t>
      </w:r>
      <w:r w:rsidRPr="00821B9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F538E46" w14:textId="77777777" w:rsidR="00821B92" w:rsidRPr="00821B92" w:rsidRDefault="00821B92" w:rsidP="00821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85E2EE" w14:textId="5640C375" w:rsidR="00821B92" w:rsidRPr="00821B92" w:rsidRDefault="00821B92" w:rsidP="00821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21B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</w:t>
      </w:r>
      <w:r w:rsidR="00F5613D" w:rsidRPr="00F56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 городского округа Воротынский  Нижегородской области</w:t>
      </w:r>
      <w:r w:rsidRPr="0082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а постановлением Администрации городского округа Воротынский Нижегородской области от </w:t>
      </w:r>
      <w:r w:rsidR="0015743E" w:rsidRPr="0015743E">
        <w:rPr>
          <w:rFonts w:ascii="Times New Roman" w:eastAsia="Times New Roman" w:hAnsi="Times New Roman" w:cs="Times New Roman"/>
          <w:sz w:val="28"/>
          <w:szCs w:val="28"/>
          <w:lang w:eastAsia="ru-RU"/>
        </w:rPr>
        <w:t>02.11.2020 №549</w:t>
      </w:r>
      <w:r w:rsidR="007F6E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C8CF10" w14:textId="2B09E521" w:rsidR="00A9562D" w:rsidRPr="00C55851" w:rsidRDefault="00A9562D" w:rsidP="00A95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EE8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772C44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Pr="009B0EE8">
        <w:rPr>
          <w:rFonts w:ascii="Times New Roman" w:eastAsia="Calibri" w:hAnsi="Times New Roman" w:cs="Times New Roman"/>
          <w:sz w:val="28"/>
          <w:szCs w:val="28"/>
        </w:rPr>
        <w:t xml:space="preserve">развития территорий администрации </w:t>
      </w:r>
      <w:r w:rsidR="007C2FA4">
        <w:rPr>
          <w:rFonts w:ascii="Times New Roman" w:hAnsi="Times New Roman"/>
          <w:sz w:val="28"/>
          <w:szCs w:val="28"/>
        </w:rPr>
        <w:t>городского</w:t>
      </w:r>
      <w:r w:rsidRPr="009B0EE8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 Нижегородской области.</w:t>
      </w:r>
    </w:p>
    <w:p w14:paraId="232237C6" w14:textId="77777777" w:rsidR="003B2709" w:rsidRPr="00821B92" w:rsidRDefault="003B2709" w:rsidP="00821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85CAE" w14:textId="30BD9A1E" w:rsidR="00276CA3" w:rsidRPr="00A91990" w:rsidRDefault="00C55851" w:rsidP="007C14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707C1524" w14:textId="25434BB8" w:rsidR="00AE39EE" w:rsidRPr="000A5110" w:rsidRDefault="001168AE" w:rsidP="004640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A511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0A511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="0043589E"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=</w:t>
      </w:r>
      <w:r w:rsidR="000A5110"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4382"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>/3</w:t>
      </w:r>
      <w:r w:rsidR="007C14DC"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0A5110"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>0,33</w:t>
      </w:r>
    </w:p>
    <w:p w14:paraId="1E90C6B7" w14:textId="5C06BD7B" w:rsidR="000644C5" w:rsidRPr="000A5110" w:rsidRDefault="000644C5" w:rsidP="004640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A511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1</w:t>
      </w:r>
      <w:r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0A5110"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E4382"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>/2</w:t>
      </w:r>
      <w:r w:rsidR="00853C75"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0A5110"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14:paraId="6919999F" w14:textId="47D17B71" w:rsidR="000644C5" w:rsidRPr="000A5110" w:rsidRDefault="000644C5" w:rsidP="004640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A511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2</w:t>
      </w:r>
      <w:r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43589E"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>1/1=</w:t>
      </w:r>
      <w:r w:rsidR="00853C75" w:rsidRPr="000A51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18ABE6AC" w14:textId="77777777" w:rsidR="000B32A7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66595980" w14:textId="19958132" w:rsidR="003E4382" w:rsidRPr="004513AA" w:rsidRDefault="00576F42" w:rsidP="004513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роприятие 1.1.</w:t>
      </w:r>
      <w:r w:rsidR="004513AA" w:rsidRPr="004513AA">
        <w:rPr>
          <w:rFonts w:ascii="Times New Roman" w:hAnsi="Times New Roman" w:cs="Times New Roman"/>
          <w:sz w:val="20"/>
          <w:szCs w:val="20"/>
        </w:rPr>
        <w:t xml:space="preserve"> Выполнение работ по содержанию автомобильных дорог и искусственных сооружений на них выполнено на 63,4% (менее 95%), значит, считается невыполненным. </w:t>
      </w:r>
      <w:r w:rsidR="00B236D8" w:rsidRPr="004513AA">
        <w:rPr>
          <w:rFonts w:ascii="Times New Roman" w:hAnsi="Times New Roman" w:cs="Times New Roman"/>
          <w:sz w:val="20"/>
          <w:szCs w:val="20"/>
        </w:rPr>
        <w:t xml:space="preserve">Мероприятие </w:t>
      </w:r>
      <w:r w:rsidR="003E4382" w:rsidRPr="004513AA">
        <w:rPr>
          <w:rFonts w:ascii="Times New Roman" w:eastAsia="Calibri" w:hAnsi="Times New Roman" w:cs="Times New Roman"/>
          <w:sz w:val="20"/>
          <w:szCs w:val="20"/>
        </w:rPr>
        <w:t>2.1</w:t>
      </w:r>
      <w:r w:rsidR="00B236D8" w:rsidRPr="004513AA">
        <w:rPr>
          <w:rFonts w:ascii="Times New Roman" w:eastAsia="Calibri" w:hAnsi="Times New Roman" w:cs="Times New Roman"/>
          <w:sz w:val="20"/>
          <w:szCs w:val="20"/>
        </w:rPr>
        <w:t>.</w:t>
      </w:r>
      <w:r w:rsidR="003E4382" w:rsidRPr="004513AA">
        <w:rPr>
          <w:rFonts w:ascii="Times New Roman" w:eastAsia="Calibri" w:hAnsi="Times New Roman" w:cs="Times New Roman"/>
          <w:sz w:val="20"/>
          <w:szCs w:val="20"/>
        </w:rPr>
        <w:t xml:space="preserve"> Ввод в эксплуатацию построенных автомобильных дорог общего пользования с н</w:t>
      </w:r>
      <w:r w:rsidR="0009548E" w:rsidRPr="004513AA">
        <w:rPr>
          <w:rFonts w:ascii="Times New Roman" w:eastAsia="Calibri" w:hAnsi="Times New Roman" w:cs="Times New Roman"/>
          <w:sz w:val="20"/>
          <w:szCs w:val="20"/>
        </w:rPr>
        <w:t xml:space="preserve">арастающим итогом  не выполнено </w:t>
      </w:r>
      <w:r w:rsidR="004513AA" w:rsidRPr="004513AA">
        <w:rPr>
          <w:rFonts w:ascii="Times New Roman" w:eastAsia="Calibri" w:hAnsi="Times New Roman" w:cs="Times New Roman"/>
          <w:sz w:val="20"/>
          <w:szCs w:val="20"/>
        </w:rPr>
        <w:t>(запланировано было 7,9</w:t>
      </w:r>
      <w:r w:rsidR="0009548E" w:rsidRPr="004513AA">
        <w:rPr>
          <w:rFonts w:ascii="Times New Roman" w:eastAsia="Calibri" w:hAnsi="Times New Roman" w:cs="Times New Roman"/>
          <w:sz w:val="20"/>
          <w:szCs w:val="20"/>
        </w:rPr>
        <w:t xml:space="preserve"> км, а исполнено 0 км).</w:t>
      </w:r>
    </w:p>
    <w:p w14:paraId="45AB9549" w14:textId="77777777" w:rsidR="000B32A7" w:rsidRPr="0025417A" w:rsidRDefault="000B32A7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9195" w14:textId="7DFE746F" w:rsidR="00276CA3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19F">
        <w:rPr>
          <w:rFonts w:ascii="Times New Roman" w:hAnsi="Times New Roman" w:cs="Times New Roman"/>
          <w:sz w:val="28"/>
          <w:szCs w:val="28"/>
        </w:rPr>
        <w:t>.</w:t>
      </w:r>
      <w:r w:rsidR="00276CA3" w:rsidRPr="00A91990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26A4B787" w14:textId="4983B0B9" w:rsidR="001168AE" w:rsidRPr="00D542FE" w:rsidRDefault="001168AE" w:rsidP="004640EE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D542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542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=</w:t>
      </w:r>
      <w:r w:rsidRPr="00D54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D542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D54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D542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="00793FC0" w:rsidRPr="00D542FE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05520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4789,7/46010,4=0,756</w:t>
      </w:r>
    </w:p>
    <w:p w14:paraId="18218AF1" w14:textId="41BC5779" w:rsidR="001168AE" w:rsidRPr="00D542FE" w:rsidRDefault="001168AE" w:rsidP="004640EE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D542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542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1</w:t>
      </w:r>
      <w:r w:rsidR="007253F2" w:rsidRPr="00D542FE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05520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4734,7/45955,4=0,756</w:t>
      </w:r>
    </w:p>
    <w:p w14:paraId="59DC0250" w14:textId="532E17FD" w:rsidR="001168AE" w:rsidRPr="00D542FE" w:rsidRDefault="001168AE" w:rsidP="004640EE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D542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542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2</w:t>
      </w:r>
      <w:r w:rsidR="0005520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55,0/55</w:t>
      </w:r>
      <w:r w:rsidR="000765E8" w:rsidRPr="00D542FE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,0</w:t>
      </w:r>
      <w:r w:rsidR="00793FC0" w:rsidRPr="00D542FE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2F2517F7" w:rsidR="001C36B5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>.Оценка степени достижения индикаторов целей подпрограмм</w:t>
      </w:r>
      <w:r w:rsidR="00311E4D">
        <w:rPr>
          <w:rFonts w:ascii="Times New Roman" w:hAnsi="Times New Roman" w:cs="Times New Roman"/>
          <w:sz w:val="28"/>
          <w:szCs w:val="28"/>
        </w:rPr>
        <w:t>, входящих в муниципальную программу</w:t>
      </w:r>
    </w:p>
    <w:p w14:paraId="44E86A63" w14:textId="77777777" w:rsidR="001C36B5" w:rsidRDefault="001C36B5" w:rsidP="001C36B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63B9345A" w14:textId="7F6F2724" w:rsidR="002E09F4" w:rsidRPr="00D35F2B" w:rsidRDefault="002E09F4" w:rsidP="001C36B5">
      <w:pP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D35F2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ПП = </w:t>
      </w:r>
      <w:r w:rsidR="00D35F2B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453,59/475,13=</w:t>
      </w:r>
      <w:r w:rsidR="004E5D56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,955</w:t>
      </w:r>
    </w:p>
    <w:p w14:paraId="1FDB03C7" w14:textId="77777777" w:rsidR="00EF76DA" w:rsidRPr="00A91990" w:rsidRDefault="00EF76DA" w:rsidP="00EF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индикаторов, желаемой тенденцией развития которых является увеличение значений:</w:t>
      </w:r>
    </w:p>
    <w:p w14:paraId="234626B7" w14:textId="62077577" w:rsidR="001C36B5" w:rsidRPr="00D35F2B" w:rsidRDefault="001C36B5" w:rsidP="00EB74EF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D35F2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D3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D3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BC24A0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D35F2B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,08/0,126=0,63</w:t>
      </w:r>
      <w:r w:rsidR="00D911DA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</w:t>
      </w:r>
      <w:r w:rsidR="00267506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7506"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="00267506" w:rsidRPr="00D35F2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267506" w:rsidRPr="00D3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267506"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267506" w:rsidRPr="00D3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267506"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267506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2E09F4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D35F2B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3,5/37,1=0,63</w:t>
      </w:r>
    </w:p>
    <w:p w14:paraId="11CCD2F1" w14:textId="3B84787D" w:rsidR="00267506" w:rsidRPr="00D35F2B" w:rsidRDefault="00267506" w:rsidP="00EB74EF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D35F2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D3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D3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D911DA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0</w:t>
      </w:r>
      <w:r w:rsidR="00D35F2B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,006/0,006</w:t>
      </w:r>
      <w:r w:rsidR="003E4382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1             </w:t>
      </w:r>
      <w:r w:rsidR="00D35F2B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D35F2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D3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D3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D35F2B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0/7,9</w:t>
      </w:r>
      <w:r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0</w:t>
      </w:r>
    </w:p>
    <w:p w14:paraId="554810A6" w14:textId="640F2515" w:rsidR="001C36B5" w:rsidRPr="00D35F2B" w:rsidRDefault="001C36B5" w:rsidP="00EB74EF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D35F2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D3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D3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BC24A0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376BAA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0/30=</w:t>
      </w:r>
      <w:r w:rsidR="00D4619F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</w:t>
      </w:r>
      <w:r w:rsidR="003E4382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</w:t>
      </w:r>
      <w:r w:rsidR="00267506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="00D35F2B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="00267506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7506"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267506" w:rsidRPr="00D35F2B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267506" w:rsidRPr="00D3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267506"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267506" w:rsidRPr="00D3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267506"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267506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376BAA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400/400=1</w:t>
      </w:r>
    </w:p>
    <w:p w14:paraId="2BED547B" w14:textId="28EC3E0B" w:rsidR="0068771F" w:rsidRPr="00D35F2B" w:rsidRDefault="0068771F" w:rsidP="00EB74E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D3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F9124E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D35F2B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,08+23,5+0,006+0+30+400=453,59</w:t>
      </w:r>
    </w:p>
    <w:p w14:paraId="69B2A287" w14:textId="61714CBA" w:rsidR="0068771F" w:rsidRPr="00D35F2B" w:rsidRDefault="0068771F" w:rsidP="00EB74EF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D3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D911DA"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D911DA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F3F42"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D35F2B" w:rsidRPr="00D35F2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,126+37,1+0,006+7,9+30+400=475,13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1431EC05" w:rsidR="001C36B5" w:rsidRPr="000B32A7" w:rsidRDefault="005C63C4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A91990" w:rsidRDefault="00940887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665E">
        <w:rPr>
          <w:rFonts w:ascii="Times New Roman" w:hAnsi="Times New Roman" w:cs="Times New Roman"/>
          <w:position w:val="-28"/>
          <w:sz w:val="36"/>
          <w:szCs w:val="3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5847923" r:id="rId7"/>
        </w:object>
      </w:r>
    </w:p>
    <w:p w14:paraId="039E6EBF" w14:textId="39D23B27" w:rsidR="002E09F4" w:rsidRPr="00D35F2B" w:rsidRDefault="002E09F4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D35F2B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4ПП </w:t>
      </w:r>
      <w:r w:rsidR="00D35F2B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= (0,565+1)/2=0,783</w:t>
      </w:r>
    </w:p>
    <w:p w14:paraId="14AEE265" w14:textId="60CF4362" w:rsidR="00940887" w:rsidRPr="00D35F2B" w:rsidRDefault="0043665E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45C73" w:rsidRPr="00D35F2B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D35F2B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1</w:t>
      </w:r>
      <w:r w:rsidR="00940887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224A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D35F2B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0,63+0,63</w:t>
      </w:r>
      <w:r w:rsidR="003E4382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+1</w:t>
      </w:r>
      <w:r w:rsidR="00D911DA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+0</w:t>
      </w:r>
      <w:r w:rsidR="004C4EB2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)/4</w:t>
      </w:r>
      <w:r w:rsidR="000F446F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3E4382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0,</w:t>
      </w:r>
      <w:r w:rsidR="00D35F2B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565</w:t>
      </w:r>
    </w:p>
    <w:p w14:paraId="142FF6C4" w14:textId="1E3CC4FE" w:rsidR="00940887" w:rsidRPr="00D35F2B" w:rsidRDefault="0043665E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D35F2B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2</w:t>
      </w:r>
      <w:r w:rsidR="00940887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3ECA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(1+1</w:t>
      </w:r>
      <w:r w:rsidR="000F446F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)/2</w:t>
      </w:r>
      <w:r w:rsidR="000C1B5F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F23ECA" w:rsidRPr="00D35F2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404AB975" w14:textId="659DFEE0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2CCCEF17" w:rsidR="00940887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</w:t>
      </w:r>
      <w:r w:rsidR="00F90C0F">
        <w:rPr>
          <w:rFonts w:ascii="Times New Roman" w:hAnsi="Times New Roman" w:cs="Times New Roman"/>
          <w:sz w:val="28"/>
          <w:szCs w:val="28"/>
        </w:rPr>
        <w:t>1</w:t>
      </w:r>
      <w:r w:rsidR="000E3C4B">
        <w:rPr>
          <w:rFonts w:ascii="Times New Roman" w:hAnsi="Times New Roman" w:cs="Times New Roman"/>
          <w:sz w:val="28"/>
          <w:szCs w:val="28"/>
        </w:rPr>
        <w:t>.</w:t>
      </w:r>
      <w:r w:rsidR="00940887" w:rsidRPr="00A91990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</w:t>
      </w:r>
    </w:p>
    <w:p w14:paraId="7B7753F5" w14:textId="7DB0E43A" w:rsidR="004B732E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370A7F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=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1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70A7F">
        <w:rPr>
          <w:rFonts w:ascii="Times New Roman" w:hAnsi="Times New Roman" w:cs="Times New Roman"/>
          <w:sz w:val="28"/>
          <w:szCs w:val="28"/>
        </w:rPr>
        <w:t xml:space="preserve"> +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2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0A7F">
        <w:rPr>
          <w:rFonts w:ascii="Times New Roman" w:hAnsi="Times New Roman" w:cs="Times New Roman"/>
          <w:sz w:val="28"/>
          <w:szCs w:val="28"/>
        </w:rPr>
        <w:t xml:space="preserve"> +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4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2F650B44" w14:textId="66ADA135" w:rsidR="002E09F4" w:rsidRPr="00D35F2B" w:rsidRDefault="002E09F4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ПП </w:t>
      </w:r>
      <w:r w:rsidR="00D35F2B" w:rsidRPr="00D35F2B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= 0,33</w:t>
      </w:r>
      <w:r w:rsidR="0082652E" w:rsidRPr="00D35F2B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х</w:t>
      </w:r>
      <w:r w:rsidR="00B5085C" w:rsidRPr="00D35F2B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 xml:space="preserve"> </w:t>
      </w:r>
      <w:r w:rsidR="00D35F2B" w:rsidRPr="00D35F2B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0,4+0,756</w:t>
      </w:r>
      <w:r w:rsidRPr="00D35F2B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х</w:t>
      </w:r>
      <w:r w:rsidR="00D35F2B" w:rsidRPr="00D35F2B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 xml:space="preserve"> 0,2+0,783</w:t>
      </w:r>
      <w:r w:rsidRPr="00D35F2B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х</w:t>
      </w:r>
      <w:r w:rsidR="00D911DA" w:rsidRPr="00D35F2B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 xml:space="preserve"> </w:t>
      </w:r>
      <w:r w:rsidRPr="00D35F2B">
        <w:rPr>
          <w:rFonts w:ascii="Times New Roman" w:hAnsi="Times New Roman" w:cs="Times New Roman"/>
          <w:color w:val="000000" w:themeColor="text1"/>
          <w:sz w:val="44"/>
          <w:szCs w:val="44"/>
          <w:vertAlign w:val="subscript"/>
        </w:rPr>
        <w:t>0,4</w:t>
      </w:r>
      <w:r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5951F2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D35F2B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0,596</w:t>
      </w:r>
    </w:p>
    <w:p w14:paraId="06307E62" w14:textId="4558E01B" w:rsidR="00BD6282" w:rsidRPr="00D35F2B" w:rsidRDefault="00BD6282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D35F2B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56423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х 0,4+</w:t>
      </w:r>
      <w:r w:rsidR="00D35F2B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0,756</w:t>
      </w:r>
      <w:r w:rsidR="00656423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х 0,2+</w:t>
      </w:r>
      <w:r w:rsidR="005951F2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D35F2B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565</w:t>
      </w:r>
      <w:r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5914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0,4=</w:t>
      </w:r>
      <w:r w:rsidR="00D35F2B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0,377</w:t>
      </w:r>
      <w:r w:rsidR="00A7557F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22B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5F2B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951F2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ельная</w:t>
      </w:r>
      <w:r w:rsidR="0094522B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87F9A50" w14:textId="2B754D9C" w:rsidR="00BD6282" w:rsidRPr="00D35F2B" w:rsidRDefault="00EC3700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A17ABB"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BD6282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A37F1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1х0,4+1х0,2+1</w:t>
      </w:r>
      <w:r w:rsidR="00BD6282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5914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282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0,4=</w:t>
      </w:r>
      <w:r w:rsidR="005A37F1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557F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22B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4619F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94522B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lastRenderedPageBreak/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55EDD5AC" w14:textId="77777777" w:rsidR="0094522B" w:rsidRDefault="0094522B" w:rsidP="009D58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509399" w14:textId="51982C71" w:rsidR="001A016E" w:rsidRDefault="00C55851" w:rsidP="009D5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A016E" w:rsidRPr="006C3200">
        <w:rPr>
          <w:rFonts w:ascii="Times New Roman" w:hAnsi="Times New Roman" w:cs="Times New Roman"/>
          <w:sz w:val="28"/>
          <w:szCs w:val="28"/>
        </w:rPr>
        <w:t>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proofErr w:type="gramEnd"/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55BBB9E8" w14:textId="77777777" w:rsidR="00EF76DA" w:rsidRDefault="00EF76DA" w:rsidP="00EF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1B3B4401" w14:textId="7D282DA6" w:rsidR="001A016E" w:rsidRPr="00D35F2B" w:rsidRDefault="001A016E" w:rsidP="00436E0F">
      <w:pP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proofErr w:type="spellStart"/>
      <w:r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proofErr w:type="spellEnd"/>
      <w:r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D3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DE6FDE" w:rsidRPr="00D35F2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D35F2B" w:rsidRPr="00D35F2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=</w:t>
      </w:r>
      <w:r w:rsidR="004E5D56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453,59/475,13=0,955</w:t>
      </w:r>
    </w:p>
    <w:p w14:paraId="6EE724DE" w14:textId="127E9812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И</w:t>
      </w:r>
      <w:r w:rsidRPr="000B32A7">
        <w:rPr>
          <w:noProof/>
          <w:position w:val="-10"/>
          <w:sz w:val="20"/>
          <w:szCs w:val="20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>
        <w:rPr>
          <w:sz w:val="20"/>
          <w:szCs w:val="20"/>
        </w:rPr>
        <w:t xml:space="preserve">го цели и задачи муниципальной </w:t>
      </w:r>
      <w:r w:rsidRPr="000B32A7">
        <w:rPr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3F9A6F62" w:rsidR="00DB755E" w:rsidRPr="000B32A7" w:rsidRDefault="00EB1E86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r w:rsidR="00DB755E" w:rsidRPr="000B32A7">
        <w:rPr>
          <w:rFonts w:ascii="Times New Roman" w:hAnsi="Times New Roman" w:cs="Times New Roman"/>
        </w:rPr>
        <w:t>если рассчитанное</w:t>
      </w:r>
      <w:r w:rsidR="001F2277">
        <w:rPr>
          <w:rFonts w:ascii="Times New Roman" w:hAnsi="Times New Roman" w:cs="Times New Roman"/>
        </w:rPr>
        <w:t xml:space="preserve"> по данным формулам значение </w:t>
      </w:r>
      <w:proofErr w:type="spellStart"/>
      <w:r w:rsidR="001F2277">
        <w:rPr>
          <w:rFonts w:ascii="Times New Roman" w:hAnsi="Times New Roman" w:cs="Times New Roman"/>
        </w:rPr>
        <w:t>Игп</w:t>
      </w:r>
      <w:proofErr w:type="spellEnd"/>
      <w:r w:rsidR="00DB755E"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6E4946BC" w14:textId="77777777" w:rsidR="00DB755E" w:rsidRPr="009A7B23" w:rsidRDefault="00DB755E" w:rsidP="009A7B23">
      <w:pPr>
        <w:pStyle w:val="a5"/>
        <w:jc w:val="both"/>
      </w:pPr>
    </w:p>
    <w:p w14:paraId="4BAC91A9" w14:textId="5E4087C6" w:rsidR="001A016E" w:rsidRPr="00A91990" w:rsidRDefault="00DB755E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4AD3" w14:textId="3937BA2D" w:rsidR="005951F2" w:rsidRPr="00A86153" w:rsidRDefault="00DB755E" w:rsidP="00436E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6153">
        <w:rPr>
          <w:rFonts w:ascii="Times New Roman" w:hAnsi="Times New Roman" w:cs="Times New Roman"/>
          <w:color w:val="000000" w:themeColor="text1"/>
          <w:sz w:val="24"/>
          <w:szCs w:val="24"/>
        </w:rPr>
        <w:t>Кигп</w:t>
      </w:r>
      <w:proofErr w:type="spellEnd"/>
      <w:r w:rsidR="00985B0A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1F2" w:rsidRPr="00A861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 </w:t>
      </w:r>
      <w:r w:rsidR="00A86153" w:rsidRPr="00A86153">
        <w:rPr>
          <w:rFonts w:ascii="Times New Roman" w:hAnsi="Times New Roman" w:cs="Times New Roman"/>
          <w:color w:val="000000" w:themeColor="text1"/>
          <w:sz w:val="26"/>
          <w:szCs w:val="26"/>
        </w:rPr>
        <w:t>(0,565+1)/2=0,783</w:t>
      </w:r>
    </w:p>
    <w:p w14:paraId="1D9341AD" w14:textId="42182332" w:rsidR="00DB755E" w:rsidRPr="000B32A7" w:rsidRDefault="00DB755E" w:rsidP="00436E0F">
      <w:pPr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</w:t>
      </w:r>
      <w:r w:rsidR="001F2277">
        <w:rPr>
          <w:rFonts w:ascii="Times New Roman" w:hAnsi="Times New Roman" w:cs="Times New Roman"/>
        </w:rPr>
        <w:t>т</w:t>
      </w:r>
      <w:r w:rsidRPr="000B32A7">
        <w:rPr>
          <w:rFonts w:ascii="Times New Roman" w:hAnsi="Times New Roman" w:cs="Times New Roman"/>
        </w:rPr>
        <w:t>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ФАКТ</w:t>
      </w:r>
      <w:proofErr w:type="spellEnd"/>
      <w:r w:rsidRPr="000B32A7">
        <w:rPr>
          <w:rFonts w:ascii="Times New Roman" w:hAnsi="Times New Roman" w:cs="Times New Roman"/>
        </w:rPr>
        <w:t xml:space="preserve"> s - фактическ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- планов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 (</w:t>
      </w: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43DD45E7" w14:textId="77777777" w:rsidR="00A16532" w:rsidRDefault="00A16532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1ACF7B7F" w14:textId="77777777" w:rsidR="00A16532" w:rsidRPr="00A16532" w:rsidRDefault="00A16532" w:rsidP="00A1653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28562417"/>
      <w:r w:rsidRPr="00A16532">
        <w:rPr>
          <w:rFonts w:ascii="Times New Roman" w:hAnsi="Times New Roman" w:cs="Times New Roman"/>
          <w:sz w:val="18"/>
          <w:szCs w:val="18"/>
        </w:rPr>
        <w:t xml:space="preserve">При расчете общей </w:t>
      </w:r>
      <w:proofErr w:type="gramStart"/>
      <w:r w:rsidRPr="00A16532">
        <w:rPr>
          <w:rFonts w:ascii="Times New Roman" w:hAnsi="Times New Roman" w:cs="Times New Roman"/>
          <w:sz w:val="18"/>
          <w:szCs w:val="18"/>
        </w:rPr>
        <w:t>оценки эффективности деятельности ответственного исполнителя муниципальной программы</w:t>
      </w:r>
      <w:proofErr w:type="gramEnd"/>
      <w:r w:rsidRPr="00A16532">
        <w:rPr>
          <w:rFonts w:ascii="Times New Roman" w:hAnsi="Times New Roman" w:cs="Times New Roman"/>
          <w:sz w:val="18"/>
          <w:szCs w:val="18"/>
        </w:rPr>
        <w:t xml:space="preserve">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24C1830B" w14:textId="77777777" w:rsidR="00A16532" w:rsidRPr="00A16532" w:rsidRDefault="00A16532" w:rsidP="00A1653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  <w:proofErr w:type="gramEnd"/>
    </w:p>
    <w:p w14:paraId="2ECCF08C" w14:textId="5236FB0B" w:rsidR="00A16532" w:rsidRPr="00A16532" w:rsidRDefault="00A16532" w:rsidP="00A1653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9D1212" w:rsidRPr="009D1212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</w:t>
      </w:r>
      <w:r w:rsidRPr="00A16532">
        <w:rPr>
          <w:rFonts w:ascii="Times New Roman" w:hAnsi="Times New Roman" w:cs="Times New Roman"/>
          <w:sz w:val="18"/>
          <w:szCs w:val="18"/>
        </w:rPr>
        <w:t>и  финансовым управлением;</w:t>
      </w:r>
    </w:p>
    <w:bookmarkEnd w:id="0"/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3B532869" w:rsidR="00AD5961" w:rsidRPr="00847124" w:rsidRDefault="00CF140C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Д </w:t>
      </w:r>
      <w:r w:rsidRPr="00847124">
        <w:rPr>
          <w:rFonts w:ascii="Times New Roman" w:hAnsi="Times New Roman" w:cs="Times New Roman"/>
          <w:color w:val="000000" w:themeColor="text1"/>
          <w:sz w:val="28"/>
          <w:szCs w:val="28"/>
        </w:rPr>
        <w:t>= ((1+1</w:t>
      </w:r>
      <w:r w:rsidR="00BA7266" w:rsidRPr="008471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7EE9" w:rsidRPr="00847124">
        <w:rPr>
          <w:rFonts w:ascii="Times New Roman" w:hAnsi="Times New Roman" w:cs="Times New Roman"/>
          <w:color w:val="000000" w:themeColor="text1"/>
          <w:sz w:val="28"/>
          <w:szCs w:val="28"/>
        </w:rPr>
        <w:t>/1)/2</w:t>
      </w:r>
      <w:r w:rsidRPr="00847124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 xml:space="preserve">0,8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игп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 xml:space="preserve">) + (0,2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оэд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>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 xml:space="preserve">К4гп - оценка </w:t>
      </w:r>
      <w:proofErr w:type="gramStart"/>
      <w:r w:rsidRPr="000B32A7">
        <w:rPr>
          <w:rFonts w:ascii="Times New Roman" w:hAnsi="Times New Roman" w:cs="Times New Roman"/>
        </w:rPr>
        <w:t>степени достижения плановых значений индикаторов муниципальной программы</w:t>
      </w:r>
      <w:proofErr w:type="gramEnd"/>
      <w:r w:rsidRPr="000B32A7">
        <w:rPr>
          <w:rFonts w:ascii="Times New Roman" w:hAnsi="Times New Roman" w:cs="Times New Roman"/>
        </w:rPr>
        <w:t xml:space="preserve">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оэд</w:t>
      </w:r>
      <w:proofErr w:type="spellEnd"/>
      <w:r w:rsidRPr="000B32A7">
        <w:rPr>
          <w:rFonts w:ascii="Times New Roman" w:hAnsi="Times New Roman" w:cs="Times New Roman"/>
        </w:rPr>
        <w:t xml:space="preserve">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3F43FB72" w:rsidR="009A7B23" w:rsidRPr="00A86153" w:rsidRDefault="001B38F9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К4гп</w:t>
      </w:r>
      <w:r w:rsidR="00DE6FDE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=(0,8х</w:t>
      </w:r>
      <w:r w:rsidR="00DD1977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85C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A86153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783</w:t>
      </w:r>
      <w:r w:rsidR="00CF140C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)+(0,2х</w:t>
      </w:r>
      <w:r w:rsidR="0068411D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E86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)=</w:t>
      </w:r>
      <w:r w:rsidR="008A5F6C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153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0,826</w:t>
      </w:r>
    </w:p>
    <w:p w14:paraId="2377BE1C" w14:textId="7F1B707A" w:rsidR="00614443" w:rsidRPr="00A91990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4443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муниципальной программы</w:t>
      </w:r>
    </w:p>
    <w:p w14:paraId="20CE2811" w14:textId="477C756E" w:rsidR="00A23430" w:rsidRPr="002070EE" w:rsidRDefault="005551A9" w:rsidP="00090CB8">
      <w:pPr>
        <w:rPr>
          <w:rFonts w:ascii="Times New Roman" w:hAnsi="Times New Roman" w:cs="Times New Roman"/>
          <w:sz w:val="28"/>
          <w:szCs w:val="28"/>
        </w:rPr>
      </w:pPr>
      <w:bookmarkStart w:id="1" w:name="_Hlk102927236"/>
      <w:r w:rsidRPr="00A91990">
        <w:rPr>
          <w:rFonts w:ascii="Times New Roman" w:hAnsi="Times New Roman" w:cs="Times New Roman"/>
          <w:sz w:val="28"/>
          <w:szCs w:val="28"/>
        </w:rPr>
        <w:t>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BD2D356" wp14:editId="4202692D">
            <wp:extent cx="182880" cy="222885"/>
            <wp:effectExtent l="0" t="0" r="762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91990">
        <w:rPr>
          <w:rFonts w:ascii="Times New Roman" w:hAnsi="Times New Roman" w:cs="Times New Roman"/>
          <w:sz w:val="28"/>
          <w:szCs w:val="28"/>
        </w:rPr>
        <w:t>= 0,5 х К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189C281" wp14:editId="4CF7C2ED">
            <wp:extent cx="103505" cy="22288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7FDE5DF" wp14:editId="42688BCE">
            <wp:extent cx="182880" cy="222885"/>
            <wp:effectExtent l="0" t="0" r="762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+ 0,5 х</w:t>
      </w:r>
      <w:r w:rsidR="001D51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5C1">
        <w:rPr>
          <w:rFonts w:ascii="Times New Roman" w:hAnsi="Times New Roman" w:cs="Times New Roman"/>
          <w:sz w:val="28"/>
          <w:szCs w:val="28"/>
        </w:rPr>
        <w:t>(</w:t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9199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C837FA" wp14:editId="7F183900">
            <wp:extent cx="294005" cy="44513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F4FA444" wp14:editId="0D5DBADE">
            <wp:extent cx="191135" cy="22288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EE">
        <w:rPr>
          <w:rFonts w:ascii="Times New Roman" w:hAnsi="Times New Roman" w:cs="Times New Roman"/>
          <w:sz w:val="28"/>
          <w:szCs w:val="28"/>
        </w:rPr>
        <w:t xml:space="preserve"> х </w:t>
      </w:r>
      <w:r w:rsidR="002070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1990">
        <w:rPr>
          <w:rFonts w:ascii="Times New Roman" w:hAnsi="Times New Roman" w:cs="Times New Roman"/>
          <w:noProof/>
          <w:position w:val="-13"/>
          <w:sz w:val="28"/>
          <w:szCs w:val="28"/>
          <w:lang w:eastAsia="ru-RU"/>
        </w:rPr>
        <w:drawing>
          <wp:inline distT="0" distB="0" distL="0" distR="0" wp14:anchorId="5FD69B48" wp14:editId="471001AE">
            <wp:extent cx="103505" cy="238760"/>
            <wp:effectExtent l="0" t="0" r="0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9EA">
        <w:rPr>
          <w:rFonts w:ascii="Times New Roman" w:hAnsi="Times New Roman" w:cs="Times New Roman"/>
          <w:sz w:val="28"/>
          <w:szCs w:val="28"/>
        </w:rPr>
        <w:t>)</w:t>
      </w:r>
      <w:r w:rsidR="002070EE">
        <w:rPr>
          <w:rFonts w:ascii="Times New Roman" w:hAnsi="Times New Roman" w:cs="Times New Roman"/>
          <w:sz w:val="28"/>
          <w:szCs w:val="28"/>
        </w:rPr>
        <w:t xml:space="preserve"> </w:t>
      </w:r>
      <w:r w:rsidR="0052359A">
        <w:rPr>
          <w:rFonts w:ascii="Times New Roman" w:hAnsi="Times New Roman" w:cs="Times New Roman"/>
          <w:sz w:val="28"/>
          <w:szCs w:val="28"/>
        </w:rPr>
        <w:t>, где</w:t>
      </w:r>
    </w:p>
    <w:p w14:paraId="4113EEF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ГП</w:t>
      </w:r>
      <w:r w:rsidRPr="000B32A7">
        <w:rPr>
          <w:rFonts w:ascii="Times New Roman" w:hAnsi="Times New Roman" w:cs="Times New Roman"/>
        </w:rPr>
        <w:t xml:space="preserve"> - эффективность реализации муниципальной программы;</w:t>
      </w:r>
    </w:p>
    <w:p w14:paraId="34C3318E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ГП</w:t>
      </w:r>
      <w:r w:rsidRPr="000B32A7">
        <w:rPr>
          <w:rFonts w:ascii="Times New Roman" w:hAnsi="Times New Roman" w:cs="Times New Roman"/>
        </w:rPr>
        <w:t xml:space="preserve"> - степень реализации муниципальной программы;</w:t>
      </w:r>
    </w:p>
    <w:p w14:paraId="3F50D46D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1AF22A2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j - количество подпрограмм;</w:t>
      </w:r>
    </w:p>
    <w:p w14:paraId="5747B165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vj</w:t>
      </w:r>
      <w:proofErr w:type="spellEnd"/>
      <w:r w:rsidRPr="000B32A7">
        <w:rPr>
          <w:rFonts w:ascii="Times New Roman" w:hAnsi="Times New Roman" w:cs="Times New Roman"/>
        </w:rPr>
        <w:t xml:space="preserve"> - доля финансирования каждой подпрограммы в общем объеме финансирования муниципальной программы за счет всех источников.</w:t>
      </w:r>
    </w:p>
    <w:p w14:paraId="4BF819C6" w14:textId="77777777" w:rsidR="00E47084" w:rsidRDefault="00E47084" w:rsidP="00564265">
      <w:pPr>
        <w:rPr>
          <w:rFonts w:ascii="Times New Roman" w:hAnsi="Times New Roman" w:cs="Times New Roman"/>
          <w:sz w:val="28"/>
          <w:szCs w:val="28"/>
        </w:rPr>
      </w:pPr>
    </w:p>
    <w:p w14:paraId="538E31AF" w14:textId="2F0CE224" w:rsidR="00564265" w:rsidRPr="009D0B01" w:rsidRDefault="00671A16" w:rsidP="004640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0B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9D0B01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6EBE3C42" wp14:editId="131A9FEC">
            <wp:extent cx="103505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9D0B01">
        <w:rPr>
          <w:rFonts w:ascii="Times New Roman" w:hAnsi="Times New Roman" w:cs="Times New Roman"/>
          <w:color w:val="000000" w:themeColor="text1"/>
          <w:sz w:val="28"/>
          <w:szCs w:val="28"/>
        </w:rPr>
        <w:t>1=</w:t>
      </w:r>
      <w:r w:rsidR="000C6629" w:rsidRPr="009D0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204">
        <w:rPr>
          <w:rFonts w:ascii="Times New Roman" w:hAnsi="Times New Roman" w:cs="Times New Roman"/>
          <w:color w:val="000000" w:themeColor="text1"/>
          <w:sz w:val="28"/>
          <w:szCs w:val="28"/>
        </w:rPr>
        <w:t>34734,7/34789,7=0,998</w:t>
      </w:r>
    </w:p>
    <w:p w14:paraId="1114E729" w14:textId="1C4C3ED8" w:rsidR="00564265" w:rsidRPr="009D0B01" w:rsidRDefault="00671A16" w:rsidP="004640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02927180"/>
      <w:proofErr w:type="gramStart"/>
      <w:r w:rsidRPr="009D0B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9D0B01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2190A080" wp14:editId="446A172E">
            <wp:extent cx="103505" cy="238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9D0B01">
        <w:rPr>
          <w:rFonts w:ascii="Times New Roman" w:hAnsi="Times New Roman" w:cs="Times New Roman"/>
          <w:color w:val="000000" w:themeColor="text1"/>
          <w:sz w:val="28"/>
          <w:szCs w:val="28"/>
        </w:rPr>
        <w:t>2=</w:t>
      </w:r>
      <w:r w:rsidR="00EE0903" w:rsidRPr="009D0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"/>
      <w:r w:rsidR="00055204">
        <w:rPr>
          <w:rFonts w:ascii="Times New Roman" w:hAnsi="Times New Roman" w:cs="Times New Roman"/>
          <w:color w:val="000000" w:themeColor="text1"/>
          <w:sz w:val="28"/>
          <w:szCs w:val="28"/>
        </w:rPr>
        <w:t>55,0</w:t>
      </w:r>
      <w:r w:rsidR="00055204" w:rsidRPr="00055204">
        <w:rPr>
          <w:rFonts w:ascii="Times New Roman" w:hAnsi="Times New Roman" w:cs="Times New Roman"/>
          <w:color w:val="000000" w:themeColor="text1"/>
          <w:sz w:val="28"/>
          <w:szCs w:val="28"/>
        </w:rPr>
        <w:t>/34789,7=</w:t>
      </w:r>
      <w:r w:rsidR="00055204">
        <w:rPr>
          <w:rFonts w:ascii="Times New Roman" w:hAnsi="Times New Roman" w:cs="Times New Roman"/>
          <w:color w:val="000000" w:themeColor="text1"/>
          <w:sz w:val="28"/>
          <w:szCs w:val="28"/>
        </w:rPr>
        <w:t>0,002</w:t>
      </w:r>
    </w:p>
    <w:p w14:paraId="756D2A2A" w14:textId="7BFAD5A6" w:rsidR="007F431F" w:rsidRPr="00A86153" w:rsidRDefault="007F431F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A86153">
        <w:rPr>
          <w:rFonts w:ascii="Times New Roman" w:hAnsi="Times New Roman" w:cs="Times New Roman"/>
          <w:noProof/>
          <w:color w:val="000000" w:themeColor="text1"/>
          <w:position w:val="-10"/>
          <w:sz w:val="28"/>
          <w:szCs w:val="28"/>
          <w:lang w:eastAsia="ru-RU"/>
        </w:rPr>
        <w:drawing>
          <wp:inline distT="0" distB="0" distL="0" distR="0" wp14:anchorId="58325808" wp14:editId="1E680E90">
            <wp:extent cx="182880" cy="222885"/>
            <wp:effectExtent l="0" t="0" r="762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0D7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65A79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245C73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234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45C73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85C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A86153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826</w:t>
      </w:r>
      <w:r w:rsidR="0029012B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+0</w:t>
      </w:r>
      <w:r w:rsidR="00045010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012B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4234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94DB8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F600A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86153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0,377</w:t>
      </w:r>
      <w:r w:rsidR="00A57AF1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00910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153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0,998</w:t>
      </w:r>
      <w:r w:rsidR="00564265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012B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64265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7124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4265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250C2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265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86153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,002</w:t>
      </w:r>
      <w:r w:rsidR="00564265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4DB8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54469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6F3CED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A86153" w:rsidRPr="00A86153">
        <w:rPr>
          <w:rFonts w:ascii="Times New Roman" w:hAnsi="Times New Roman" w:cs="Times New Roman"/>
          <w:color w:val="000000" w:themeColor="text1"/>
          <w:sz w:val="28"/>
          <w:szCs w:val="28"/>
        </w:rPr>
        <w:t>602</w:t>
      </w:r>
    </w:p>
    <w:p w14:paraId="3D333B33" w14:textId="428A1944" w:rsidR="00C54469" w:rsidRDefault="00C54469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861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</w:t>
      </w:r>
      <w:r w:rsidR="00DE6FDE" w:rsidRPr="00A861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и</w:t>
      </w:r>
      <w:r w:rsidRPr="00A861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й программы составила  </w:t>
      </w:r>
      <w:r w:rsidR="006F3CED" w:rsidRPr="00A861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</w:t>
      </w:r>
      <w:r w:rsidR="00A86153" w:rsidRPr="00A861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02</w:t>
      </w:r>
      <w:r w:rsidRPr="00A861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</w:t>
      </w:r>
      <w:r w:rsidR="00BE6C21" w:rsidRPr="00A861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ует оценке  – «</w:t>
      </w:r>
      <w:r w:rsidR="00A86153" w:rsidRPr="00A861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довлетворительная</w:t>
      </w:r>
      <w:r w:rsidRPr="00A861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2AA09EE3" w14:textId="00CC60EB" w:rsidR="001E1399" w:rsidRDefault="001E1399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13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снижение оценки реализации муниципальной программы повлияло невыполнение основного мероприятия 1.1.</w:t>
      </w:r>
      <w:r w:rsidR="009B71F0" w:rsidRPr="009B71F0">
        <w:t xml:space="preserve"> </w:t>
      </w:r>
      <w:r w:rsidR="009B71F0" w:rsidRPr="009B7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ие работ по содержанию автомобильных дорог и искусственных сооружений на них</w:t>
      </w:r>
      <w:r w:rsidR="009B7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оторое выполнено на 63,4% и мероприятия 1.2. </w:t>
      </w:r>
      <w:r w:rsidR="009B71F0" w:rsidRPr="009B7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ие работ по ремонту автомобильных дорог и искусственных сооружений на них</w:t>
      </w:r>
      <w:r w:rsidR="009B7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торое выполнено на 0%.</w:t>
      </w:r>
    </w:p>
    <w:p w14:paraId="03B7366D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2025 год на содержание дорог израсходовано 3 106,9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, на ремонт дорог 34 032,4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, на проведение экспертизы сметной документации и паспортизацию дорог – 377,0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26AF9817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тчетном периоде исполнены 4 контракта по программе инициативного бюджетирования «Вам решать!» на сумму 31 628,5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96A6F71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5 году Управление развития территорий принимало участие в реализации проекта инициативного бюджетирования «Вам решать!». </w:t>
      </w:r>
    </w:p>
    <w:p w14:paraId="434207A9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заключенных контрактов проводились следующие мероприятия:</w:t>
      </w:r>
    </w:p>
    <w:p w14:paraId="572CAE6B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Ремонт дорожного покрытия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О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ябрьская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еле Каменка городского округа Воротынский Нижегородской области, протяженностью 1 150  м.</w:t>
      </w:r>
    </w:p>
    <w:p w14:paraId="682C1869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Ремонт дорожного покрытия с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сомольская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трассы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екино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отяженностью 575 м,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к Живодеров протяженностью 200 м в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Семьяны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го округа Воротынский Нижегородской области, протяженностью 775 м.</w:t>
      </w:r>
    </w:p>
    <w:p w14:paraId="7EB1504E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3. Ремонт дорожного покрытия в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паевка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.Центральная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.Победы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го округа Воротынский Нижегородской области, протяженностью 700 м.</w:t>
      </w:r>
    </w:p>
    <w:p w14:paraId="7362AA35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Ремонт дорожного покрытия по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ская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Березов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йдан городского округа Воротынский Нижегородской области, протяженностью 610 м.</w:t>
      </w:r>
    </w:p>
    <w:p w14:paraId="2B28A66C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ая сумма на ремонт дорог составила 13 284,9 тыс. рублей, в том числе за счет областного бюджета – 10 277,8 тыс. рублей, бюджета городского округа – 2 681,8 тыс. рублей, средств населения – 325,3 тыс. рублей.</w:t>
      </w:r>
    </w:p>
    <w:p w14:paraId="518537C1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реализации государственной программы «Развитие транспортной системы Нижегородской области» был выполнен ремонт участков дорог общего пользования местного значения, общей протяженностью 2,651 км на сумму  11 610,3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том числе за счет областного бюджета – 11 029,8 тыс. рублей, бюджета городского округа – 580,5 тыс. рублей: </w:t>
      </w:r>
    </w:p>
    <w:p w14:paraId="7EB8BBA1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Ремонт участка автомобильной дороги местного значения по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З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еная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участок №2) в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Отары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о.Воротынский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ижегородской области, протяженностью 200 м.</w:t>
      </w:r>
    </w:p>
    <w:p w14:paraId="10030B7F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Ремонт участка автомобильной дороги местного значения по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фтяников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.п.Воротынец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о.Воротынский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ижегородской области, протяженностью 133 м.</w:t>
      </w:r>
    </w:p>
    <w:p w14:paraId="5FDCD24A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Ремонт участка автомобильной дороги местного значения по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чурина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.п.Воротынец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о.Воротынский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ижегородской области, протяженностью 160 м.</w:t>
      </w:r>
    </w:p>
    <w:p w14:paraId="357C41D7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Ремонт участка автомобильной дороги местного значения по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овая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.п.Воротынец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о.Воротынский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ижегородской области, протяженностью 355 м.</w:t>
      </w:r>
    </w:p>
    <w:p w14:paraId="7AF6B097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Ремонт участка автомобильной дороги местного значения проезд от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Ш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ьная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д/с Родничок в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.п.Воротынец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о.Воротынский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ижегородской области, протяженностью 200 м.</w:t>
      </w:r>
    </w:p>
    <w:p w14:paraId="64E188BD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 Ремонт участка автомобильной дороги местного значения по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Ш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ьная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Белавка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о.Воротынский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ижегородской области, протяженностью 400 м.</w:t>
      </w:r>
    </w:p>
    <w:p w14:paraId="3B47AC7A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. Ремонт участка автомобильной дороги местного значения по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Ш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ьная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Отары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о.Воротынский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ижегородской области, протяженностью 278 м.</w:t>
      </w:r>
    </w:p>
    <w:p w14:paraId="47B09ACA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 Ремонт участка автомобильной дороги местного значения по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Ш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ьная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сток №1 в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Фокино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о.Воротынский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ижегородской области, протяженностью 341 м.</w:t>
      </w:r>
    </w:p>
    <w:p w14:paraId="5D2F0262" w14:textId="77777777" w:rsidR="00645923" w:rsidRP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. Ремонт участка автомобильной дороги местного значения по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Ш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ьная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.2 в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Березов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йдан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о.Воротынский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ижегородской области, протяженностью 280 м.</w:t>
      </w:r>
    </w:p>
    <w:p w14:paraId="4892A93B" w14:textId="6F7B62FC" w:rsidR="00645923" w:rsidRDefault="00645923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. Ремонт участка автомобильной дороги местного значения по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гарина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Елвашка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о.Воротынский</w:t>
      </w:r>
      <w:proofErr w:type="spellEnd"/>
      <w:r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ижегородской области, протяженностью 304 м.</w:t>
      </w:r>
    </w:p>
    <w:p w14:paraId="01017271" w14:textId="3181F674" w:rsidR="00645923" w:rsidRPr="00A86153" w:rsidRDefault="009F0B57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bookmarkStart w:id="3" w:name="_GoBack"/>
      <w:bookmarkEnd w:id="3"/>
      <w:r w:rsidR="00645923" w:rsidRPr="006459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длагаем признать эффективность реализации муниципальной программы «Развитие транспортной системы городского округа Воротынский  Нижегородской области» удовлетворительной и продолжить финансирование в 2026 году.</w:t>
      </w:r>
    </w:p>
    <w:p w14:paraId="2CFF021F" w14:textId="77777777" w:rsidR="00361827" w:rsidRDefault="00361827" w:rsidP="00EC4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1827" w:rsidSect="001B20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003F9"/>
    <w:rsid w:val="00000FD6"/>
    <w:rsid w:val="00023DA9"/>
    <w:rsid w:val="000346A9"/>
    <w:rsid w:val="00037E0F"/>
    <w:rsid w:val="00045010"/>
    <w:rsid w:val="00055204"/>
    <w:rsid w:val="00055914"/>
    <w:rsid w:val="000644C5"/>
    <w:rsid w:val="000765E8"/>
    <w:rsid w:val="00090CB8"/>
    <w:rsid w:val="0009548E"/>
    <w:rsid w:val="000A12EA"/>
    <w:rsid w:val="000A5110"/>
    <w:rsid w:val="000B32A7"/>
    <w:rsid w:val="000C1B5F"/>
    <w:rsid w:val="000C6629"/>
    <w:rsid w:val="000E3C4B"/>
    <w:rsid w:val="000F06F8"/>
    <w:rsid w:val="000F2B9F"/>
    <w:rsid w:val="000F446F"/>
    <w:rsid w:val="00110BA0"/>
    <w:rsid w:val="00114240"/>
    <w:rsid w:val="001168AE"/>
    <w:rsid w:val="00126081"/>
    <w:rsid w:val="0015743E"/>
    <w:rsid w:val="00174EE4"/>
    <w:rsid w:val="001936B2"/>
    <w:rsid w:val="001A016E"/>
    <w:rsid w:val="001B048E"/>
    <w:rsid w:val="001B20CF"/>
    <w:rsid w:val="001B38F9"/>
    <w:rsid w:val="001C36B5"/>
    <w:rsid w:val="001C6811"/>
    <w:rsid w:val="001D5159"/>
    <w:rsid w:val="001E1399"/>
    <w:rsid w:val="001E7B96"/>
    <w:rsid w:val="001E7DB6"/>
    <w:rsid w:val="001F05C2"/>
    <w:rsid w:val="001F1D88"/>
    <w:rsid w:val="001F2277"/>
    <w:rsid w:val="00202663"/>
    <w:rsid w:val="002070EE"/>
    <w:rsid w:val="002244E1"/>
    <w:rsid w:val="00225AA6"/>
    <w:rsid w:val="00234234"/>
    <w:rsid w:val="00242E54"/>
    <w:rsid w:val="00245C73"/>
    <w:rsid w:val="0025417A"/>
    <w:rsid w:val="00256901"/>
    <w:rsid w:val="00263866"/>
    <w:rsid w:val="00267506"/>
    <w:rsid w:val="002751FC"/>
    <w:rsid w:val="00275FF1"/>
    <w:rsid w:val="00276CA3"/>
    <w:rsid w:val="0029012B"/>
    <w:rsid w:val="002E09F4"/>
    <w:rsid w:val="00311E4D"/>
    <w:rsid w:val="0031265C"/>
    <w:rsid w:val="00323309"/>
    <w:rsid w:val="00325385"/>
    <w:rsid w:val="00361827"/>
    <w:rsid w:val="00376BAA"/>
    <w:rsid w:val="003A3A1E"/>
    <w:rsid w:val="003B2709"/>
    <w:rsid w:val="003D2FCC"/>
    <w:rsid w:val="003E4382"/>
    <w:rsid w:val="003F1003"/>
    <w:rsid w:val="004166DB"/>
    <w:rsid w:val="004168CF"/>
    <w:rsid w:val="00434476"/>
    <w:rsid w:val="0043589E"/>
    <w:rsid w:val="0043665E"/>
    <w:rsid w:val="0043684C"/>
    <w:rsid w:val="00436E0F"/>
    <w:rsid w:val="00450BAC"/>
    <w:rsid w:val="004513AA"/>
    <w:rsid w:val="0045193B"/>
    <w:rsid w:val="0046370E"/>
    <w:rsid w:val="004640EE"/>
    <w:rsid w:val="00467050"/>
    <w:rsid w:val="00481053"/>
    <w:rsid w:val="00485274"/>
    <w:rsid w:val="004B4C70"/>
    <w:rsid w:val="004B732E"/>
    <w:rsid w:val="004C4EB2"/>
    <w:rsid w:val="004D3732"/>
    <w:rsid w:val="004E08C8"/>
    <w:rsid w:val="004E5D56"/>
    <w:rsid w:val="00500910"/>
    <w:rsid w:val="005154FD"/>
    <w:rsid w:val="0052359A"/>
    <w:rsid w:val="0052535C"/>
    <w:rsid w:val="005270DA"/>
    <w:rsid w:val="00546EFF"/>
    <w:rsid w:val="005551A9"/>
    <w:rsid w:val="0055688E"/>
    <w:rsid w:val="00564265"/>
    <w:rsid w:val="00576F42"/>
    <w:rsid w:val="00584A3E"/>
    <w:rsid w:val="005951F2"/>
    <w:rsid w:val="005A37F1"/>
    <w:rsid w:val="005B23A4"/>
    <w:rsid w:val="005C63C4"/>
    <w:rsid w:val="005C751D"/>
    <w:rsid w:val="005D1922"/>
    <w:rsid w:val="005D224A"/>
    <w:rsid w:val="005F5770"/>
    <w:rsid w:val="005F6424"/>
    <w:rsid w:val="006139E9"/>
    <w:rsid w:val="00614443"/>
    <w:rsid w:val="00620287"/>
    <w:rsid w:val="006410D7"/>
    <w:rsid w:val="00645923"/>
    <w:rsid w:val="00656423"/>
    <w:rsid w:val="00671A16"/>
    <w:rsid w:val="00673C9E"/>
    <w:rsid w:val="006779C1"/>
    <w:rsid w:val="00677E22"/>
    <w:rsid w:val="0068411D"/>
    <w:rsid w:val="0068771F"/>
    <w:rsid w:val="006B1D96"/>
    <w:rsid w:val="006C3200"/>
    <w:rsid w:val="006E15CE"/>
    <w:rsid w:val="006F3CED"/>
    <w:rsid w:val="007253F2"/>
    <w:rsid w:val="00745997"/>
    <w:rsid w:val="007548DD"/>
    <w:rsid w:val="00756EFA"/>
    <w:rsid w:val="007612C0"/>
    <w:rsid w:val="00772C44"/>
    <w:rsid w:val="00782FA1"/>
    <w:rsid w:val="00793FC0"/>
    <w:rsid w:val="007A3FFA"/>
    <w:rsid w:val="007C14DC"/>
    <w:rsid w:val="007C2FA4"/>
    <w:rsid w:val="007F2410"/>
    <w:rsid w:val="007F431F"/>
    <w:rsid w:val="007F600A"/>
    <w:rsid w:val="007F6EB4"/>
    <w:rsid w:val="00821B92"/>
    <w:rsid w:val="0082652E"/>
    <w:rsid w:val="00847124"/>
    <w:rsid w:val="00853C75"/>
    <w:rsid w:val="00890664"/>
    <w:rsid w:val="008A5F6C"/>
    <w:rsid w:val="008F65D0"/>
    <w:rsid w:val="00910048"/>
    <w:rsid w:val="00916749"/>
    <w:rsid w:val="00920AB9"/>
    <w:rsid w:val="00935447"/>
    <w:rsid w:val="00940887"/>
    <w:rsid w:val="0094522B"/>
    <w:rsid w:val="00985B0A"/>
    <w:rsid w:val="009A3D05"/>
    <w:rsid w:val="009A7B23"/>
    <w:rsid w:val="009B0EE8"/>
    <w:rsid w:val="009B71F0"/>
    <w:rsid w:val="009D0B01"/>
    <w:rsid w:val="009D1212"/>
    <w:rsid w:val="009D1D98"/>
    <w:rsid w:val="009D58A5"/>
    <w:rsid w:val="009F0B57"/>
    <w:rsid w:val="009F3F42"/>
    <w:rsid w:val="00A02AD5"/>
    <w:rsid w:val="00A16532"/>
    <w:rsid w:val="00A17ABB"/>
    <w:rsid w:val="00A23430"/>
    <w:rsid w:val="00A35B6A"/>
    <w:rsid w:val="00A37A12"/>
    <w:rsid w:val="00A57AF1"/>
    <w:rsid w:val="00A74C71"/>
    <w:rsid w:val="00A7557F"/>
    <w:rsid w:val="00A86153"/>
    <w:rsid w:val="00A91990"/>
    <w:rsid w:val="00A9562D"/>
    <w:rsid w:val="00AB4D76"/>
    <w:rsid w:val="00AB6FA7"/>
    <w:rsid w:val="00AD5961"/>
    <w:rsid w:val="00AE39EE"/>
    <w:rsid w:val="00AF34FE"/>
    <w:rsid w:val="00B009EA"/>
    <w:rsid w:val="00B236D8"/>
    <w:rsid w:val="00B5085C"/>
    <w:rsid w:val="00B62F71"/>
    <w:rsid w:val="00B77479"/>
    <w:rsid w:val="00B85686"/>
    <w:rsid w:val="00BA7266"/>
    <w:rsid w:val="00BB32CE"/>
    <w:rsid w:val="00BB5456"/>
    <w:rsid w:val="00BC24A0"/>
    <w:rsid w:val="00BC4DBA"/>
    <w:rsid w:val="00BD1DCE"/>
    <w:rsid w:val="00BD6282"/>
    <w:rsid w:val="00BD7A6A"/>
    <w:rsid w:val="00BE4085"/>
    <w:rsid w:val="00BE6C21"/>
    <w:rsid w:val="00BE7EE9"/>
    <w:rsid w:val="00C272C2"/>
    <w:rsid w:val="00C27497"/>
    <w:rsid w:val="00C332A1"/>
    <w:rsid w:val="00C54469"/>
    <w:rsid w:val="00C55851"/>
    <w:rsid w:val="00C674DE"/>
    <w:rsid w:val="00C865E6"/>
    <w:rsid w:val="00CA05DF"/>
    <w:rsid w:val="00CF140C"/>
    <w:rsid w:val="00D23C51"/>
    <w:rsid w:val="00D35F2B"/>
    <w:rsid w:val="00D4619F"/>
    <w:rsid w:val="00D465BE"/>
    <w:rsid w:val="00D542FE"/>
    <w:rsid w:val="00D64D89"/>
    <w:rsid w:val="00D911DA"/>
    <w:rsid w:val="00D92E29"/>
    <w:rsid w:val="00DA2B24"/>
    <w:rsid w:val="00DB755E"/>
    <w:rsid w:val="00DC23F2"/>
    <w:rsid w:val="00DC5E55"/>
    <w:rsid w:val="00DD1977"/>
    <w:rsid w:val="00DE6FDE"/>
    <w:rsid w:val="00E01571"/>
    <w:rsid w:val="00E025C1"/>
    <w:rsid w:val="00E47084"/>
    <w:rsid w:val="00EB1E86"/>
    <w:rsid w:val="00EB74EF"/>
    <w:rsid w:val="00EC3700"/>
    <w:rsid w:val="00EC4160"/>
    <w:rsid w:val="00EE0903"/>
    <w:rsid w:val="00EF76DA"/>
    <w:rsid w:val="00F23ECA"/>
    <w:rsid w:val="00F250C2"/>
    <w:rsid w:val="00F45765"/>
    <w:rsid w:val="00F5613D"/>
    <w:rsid w:val="00F61381"/>
    <w:rsid w:val="00F65A79"/>
    <w:rsid w:val="00F83415"/>
    <w:rsid w:val="00F90C0F"/>
    <w:rsid w:val="00F9124E"/>
    <w:rsid w:val="00F923EF"/>
    <w:rsid w:val="00F94DB8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2F82-C8BD-4A26-AC1D-A4EEE8B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209</cp:revision>
  <cp:lastPrinted>2023-02-02T10:31:00Z</cp:lastPrinted>
  <dcterms:created xsi:type="dcterms:W3CDTF">2022-05-06T07:16:00Z</dcterms:created>
  <dcterms:modified xsi:type="dcterms:W3CDTF">2026-03-24T05:59:00Z</dcterms:modified>
</cp:coreProperties>
</file>